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2A916" w14:textId="29101E42" w:rsidR="00C56304" w:rsidRDefault="00AA7F29">
      <w:r>
        <w:rPr>
          <w:noProof/>
        </w:rPr>
        <w:drawing>
          <wp:anchor distT="0" distB="0" distL="114300" distR="114300" simplePos="0" relativeHeight="251658240" behindDoc="0" locked="0" layoutInCell="1" allowOverlap="1" wp14:anchorId="716953C0" wp14:editId="587BC344">
            <wp:simplePos x="0" y="0"/>
            <wp:positionH relativeFrom="column">
              <wp:posOffset>685800</wp:posOffset>
            </wp:positionH>
            <wp:positionV relativeFrom="paragraph">
              <wp:posOffset>-457200</wp:posOffset>
            </wp:positionV>
            <wp:extent cx="3688080" cy="2057400"/>
            <wp:effectExtent l="0" t="0" r="0" b="0"/>
            <wp:wrapSquare wrapText="bothSides"/>
            <wp:docPr id="1" name="Picture 1" descr="Macintosh HD:Users:jeanborg:Desktop:Facebook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borg:Desktop:FacebookCo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62356" w14:textId="5742BB70" w:rsidR="00C56304" w:rsidRDefault="00C56304">
      <w:r>
        <w:tab/>
      </w:r>
      <w:r>
        <w:tab/>
      </w:r>
      <w:r>
        <w:tab/>
      </w:r>
      <w:r>
        <w:tab/>
      </w:r>
      <w:r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  <w:r w:rsidR="00AA7F29">
        <w:tab/>
      </w:r>
    </w:p>
    <w:tbl>
      <w:tblPr>
        <w:tblStyle w:val="TableGrid"/>
        <w:tblpPr w:leftFromText="180" w:rightFromText="180" w:vertAnchor="page" w:horzAnchor="page" w:tblpX="1235" w:tblpY="4501"/>
        <w:tblW w:w="9747" w:type="dxa"/>
        <w:tblLook w:val="04A0" w:firstRow="1" w:lastRow="0" w:firstColumn="1" w:lastColumn="0" w:noHBand="0" w:noVBand="1"/>
      </w:tblPr>
      <w:tblGrid>
        <w:gridCol w:w="3012"/>
        <w:gridCol w:w="6735"/>
      </w:tblGrid>
      <w:tr w:rsidR="00C56304" w14:paraId="4ABF557E" w14:textId="77777777" w:rsidTr="00403E74">
        <w:trPr>
          <w:trHeight w:val="1240"/>
        </w:trPr>
        <w:tc>
          <w:tcPr>
            <w:tcW w:w="9747" w:type="dxa"/>
            <w:gridSpan w:val="2"/>
          </w:tcPr>
          <w:p w14:paraId="449668D8" w14:textId="77777777" w:rsidR="00C56304" w:rsidRDefault="00C56304" w:rsidP="00403E74">
            <w:pPr>
              <w:jc w:val="center"/>
              <w:rPr>
                <w:rFonts w:ascii="Palatino" w:hAnsi="Palatino"/>
                <w:b/>
                <w:sz w:val="40"/>
              </w:rPr>
            </w:pPr>
          </w:p>
          <w:p w14:paraId="5940EEB3" w14:textId="77777777" w:rsidR="00C56304" w:rsidRDefault="00C56304" w:rsidP="00403E74">
            <w:pPr>
              <w:jc w:val="center"/>
              <w:rPr>
                <w:rFonts w:ascii="Palatino" w:hAnsi="Palatino"/>
                <w:b/>
                <w:sz w:val="40"/>
              </w:rPr>
            </w:pPr>
            <w:r w:rsidRPr="00F2798D">
              <w:rPr>
                <w:rFonts w:ascii="Palatino" w:hAnsi="Palatino"/>
                <w:b/>
                <w:sz w:val="40"/>
              </w:rPr>
              <w:t xml:space="preserve">Child Play Therapy </w:t>
            </w:r>
            <w:r>
              <w:rPr>
                <w:rFonts w:ascii="Palatino" w:hAnsi="Palatino"/>
                <w:b/>
                <w:sz w:val="40"/>
              </w:rPr>
              <w:t>Referral</w:t>
            </w:r>
            <w:r w:rsidRPr="00F2798D">
              <w:rPr>
                <w:rFonts w:ascii="Palatino" w:hAnsi="Palatino"/>
                <w:b/>
                <w:sz w:val="40"/>
              </w:rPr>
              <w:t xml:space="preserve"> Form</w:t>
            </w:r>
          </w:p>
          <w:p w14:paraId="2B1226C4" w14:textId="77777777" w:rsidR="00403E74" w:rsidRDefault="00403E74" w:rsidP="00403E74">
            <w:pPr>
              <w:jc w:val="center"/>
              <w:rPr>
                <w:rFonts w:ascii="Palatino" w:hAnsi="Palatino"/>
                <w:b/>
                <w:sz w:val="20"/>
              </w:rPr>
            </w:pPr>
          </w:p>
          <w:p w14:paraId="7265E998" w14:textId="33D2712A" w:rsidR="00C56304" w:rsidRPr="00403E74" w:rsidRDefault="00403E74" w:rsidP="00403E74">
            <w:pPr>
              <w:jc w:val="center"/>
              <w:rPr>
                <w:rFonts w:ascii="Palatino" w:hAnsi="Palatino"/>
                <w:b/>
                <w:sz w:val="22"/>
              </w:rPr>
            </w:pPr>
            <w:r w:rsidRPr="00403E74">
              <w:rPr>
                <w:rFonts w:ascii="Palatino" w:hAnsi="Palatino"/>
                <w:b/>
                <w:sz w:val="22"/>
              </w:rPr>
              <w:t xml:space="preserve">Please email this form to Jean Borg: </w:t>
            </w:r>
            <w:r w:rsidRPr="003D4D51">
              <w:rPr>
                <w:rFonts w:ascii="Palatino" w:hAnsi="Palatino"/>
                <w:b/>
              </w:rPr>
              <w:t>playfulminds</w:t>
            </w:r>
            <w:r w:rsidR="003D4D51" w:rsidRPr="003D4D51">
              <w:rPr>
                <w:rFonts w:ascii="Palatino" w:hAnsi="Palatino"/>
                <w:b/>
              </w:rPr>
              <w:t>playtherapy@hotmail.com</w:t>
            </w:r>
          </w:p>
        </w:tc>
      </w:tr>
      <w:tr w:rsidR="00E06824" w14:paraId="0998B701" w14:textId="77777777" w:rsidTr="00403E74">
        <w:trPr>
          <w:trHeight w:val="368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14:paraId="293FA48E" w14:textId="77777777" w:rsidR="00E06824" w:rsidRPr="00403E74" w:rsidRDefault="00E06824" w:rsidP="00403E74">
            <w:pPr>
              <w:jc w:val="center"/>
              <w:rPr>
                <w:b/>
              </w:rPr>
            </w:pPr>
            <w:r w:rsidRPr="00403E74">
              <w:rPr>
                <w:b/>
              </w:rPr>
              <w:t>Details of Referrer</w:t>
            </w:r>
          </w:p>
        </w:tc>
      </w:tr>
      <w:tr w:rsidR="00C56304" w14:paraId="0E50F270" w14:textId="77777777" w:rsidTr="00403E74">
        <w:trPr>
          <w:trHeight w:val="239"/>
        </w:trPr>
        <w:tc>
          <w:tcPr>
            <w:tcW w:w="3012" w:type="dxa"/>
            <w:shd w:val="clear" w:color="auto" w:fill="BFBFBF" w:themeFill="background1" w:themeFillShade="BF"/>
          </w:tcPr>
          <w:p w14:paraId="42B1458E" w14:textId="77777777" w:rsidR="00C56304" w:rsidRPr="00403E74" w:rsidRDefault="00C56304" w:rsidP="00403E74">
            <w:pPr>
              <w:rPr>
                <w:b/>
              </w:rPr>
            </w:pPr>
            <w:r w:rsidRPr="00403E74">
              <w:rPr>
                <w:b/>
              </w:rPr>
              <w:t>Date of referral</w:t>
            </w:r>
          </w:p>
        </w:tc>
        <w:tc>
          <w:tcPr>
            <w:tcW w:w="6735" w:type="dxa"/>
          </w:tcPr>
          <w:p w14:paraId="25C62829" w14:textId="77777777" w:rsidR="00C56304" w:rsidRPr="00403E74" w:rsidRDefault="00C56304" w:rsidP="00403E74">
            <w:pPr>
              <w:rPr>
                <w:b/>
              </w:rPr>
            </w:pPr>
            <w:bookmarkStart w:id="0" w:name="_GoBack"/>
            <w:bookmarkEnd w:id="0"/>
          </w:p>
          <w:p w14:paraId="3DFF82FD" w14:textId="77777777" w:rsidR="00C56304" w:rsidRPr="00403E74" w:rsidRDefault="00C56304" w:rsidP="00403E74">
            <w:pPr>
              <w:rPr>
                <w:b/>
              </w:rPr>
            </w:pPr>
          </w:p>
        </w:tc>
      </w:tr>
      <w:tr w:rsidR="00C56304" w14:paraId="1CDE68E2" w14:textId="77777777" w:rsidTr="00403E74">
        <w:trPr>
          <w:trHeight w:val="400"/>
        </w:trPr>
        <w:tc>
          <w:tcPr>
            <w:tcW w:w="3012" w:type="dxa"/>
            <w:shd w:val="clear" w:color="auto" w:fill="BFBFBF" w:themeFill="background1" w:themeFillShade="BF"/>
          </w:tcPr>
          <w:p w14:paraId="527173F3" w14:textId="77777777" w:rsidR="00C56304" w:rsidRPr="00403E74" w:rsidRDefault="00C56304" w:rsidP="00403E74">
            <w:pPr>
              <w:rPr>
                <w:b/>
              </w:rPr>
            </w:pPr>
            <w:r w:rsidRPr="00403E74">
              <w:rPr>
                <w:b/>
              </w:rPr>
              <w:t>Name</w:t>
            </w:r>
            <w:r w:rsidR="00E06824" w:rsidRPr="00403E74">
              <w:rPr>
                <w:b/>
              </w:rPr>
              <w:t xml:space="preserve"> of person completing this form</w:t>
            </w:r>
          </w:p>
          <w:p w14:paraId="657A1322" w14:textId="77777777" w:rsidR="00C56304" w:rsidRPr="00403E74" w:rsidRDefault="00C56304" w:rsidP="00403E74">
            <w:pPr>
              <w:rPr>
                <w:b/>
              </w:rPr>
            </w:pPr>
          </w:p>
        </w:tc>
        <w:tc>
          <w:tcPr>
            <w:tcW w:w="6735" w:type="dxa"/>
          </w:tcPr>
          <w:p w14:paraId="173CE1BC" w14:textId="77777777" w:rsidR="00C56304" w:rsidRPr="00403E74" w:rsidRDefault="00C56304" w:rsidP="00403E74">
            <w:pPr>
              <w:rPr>
                <w:b/>
              </w:rPr>
            </w:pPr>
          </w:p>
          <w:p w14:paraId="15ACAFBB" w14:textId="77777777" w:rsidR="00C56304" w:rsidRPr="00403E74" w:rsidRDefault="00C56304" w:rsidP="00403E74">
            <w:pPr>
              <w:rPr>
                <w:b/>
              </w:rPr>
            </w:pPr>
          </w:p>
        </w:tc>
      </w:tr>
      <w:tr w:rsidR="00C56304" w14:paraId="676F1EA8" w14:textId="77777777" w:rsidTr="00403E74">
        <w:trPr>
          <w:trHeight w:val="720"/>
        </w:trPr>
        <w:tc>
          <w:tcPr>
            <w:tcW w:w="3012" w:type="dxa"/>
            <w:shd w:val="clear" w:color="auto" w:fill="BFBFBF" w:themeFill="background1" w:themeFillShade="BF"/>
          </w:tcPr>
          <w:p w14:paraId="1B6A78AD" w14:textId="77777777" w:rsidR="00C56304" w:rsidRPr="00403E74" w:rsidRDefault="00C56304" w:rsidP="00403E74">
            <w:pPr>
              <w:rPr>
                <w:b/>
              </w:rPr>
            </w:pPr>
            <w:r w:rsidRPr="00403E74">
              <w:rPr>
                <w:b/>
              </w:rPr>
              <w:t>Relationship to the child</w:t>
            </w:r>
          </w:p>
        </w:tc>
        <w:tc>
          <w:tcPr>
            <w:tcW w:w="6735" w:type="dxa"/>
          </w:tcPr>
          <w:p w14:paraId="5EA43EC4" w14:textId="77777777" w:rsidR="00C56304" w:rsidRPr="00403E74" w:rsidRDefault="00C56304" w:rsidP="00403E74">
            <w:pPr>
              <w:rPr>
                <w:b/>
              </w:rPr>
            </w:pPr>
          </w:p>
          <w:p w14:paraId="5E08CEB3" w14:textId="77777777" w:rsidR="00C56304" w:rsidRPr="00403E74" w:rsidRDefault="00C56304" w:rsidP="00403E74">
            <w:pPr>
              <w:rPr>
                <w:b/>
              </w:rPr>
            </w:pPr>
          </w:p>
          <w:p w14:paraId="12EE9FA4" w14:textId="77777777" w:rsidR="00C56304" w:rsidRPr="00403E74" w:rsidRDefault="00C56304" w:rsidP="00403E74">
            <w:pPr>
              <w:rPr>
                <w:b/>
              </w:rPr>
            </w:pPr>
          </w:p>
        </w:tc>
      </w:tr>
      <w:tr w:rsidR="00C56304" w14:paraId="5D857A9D" w14:textId="77777777" w:rsidTr="00403E74">
        <w:trPr>
          <w:trHeight w:val="1520"/>
        </w:trPr>
        <w:tc>
          <w:tcPr>
            <w:tcW w:w="3012" w:type="dxa"/>
            <w:shd w:val="clear" w:color="auto" w:fill="BFBFBF" w:themeFill="background1" w:themeFillShade="BF"/>
          </w:tcPr>
          <w:p w14:paraId="2CF80932" w14:textId="77777777" w:rsidR="00C56304" w:rsidRPr="00403E74" w:rsidRDefault="00E06824" w:rsidP="00403E74">
            <w:pPr>
              <w:rPr>
                <w:b/>
              </w:rPr>
            </w:pPr>
            <w:r w:rsidRPr="00403E74">
              <w:rPr>
                <w:b/>
              </w:rPr>
              <w:t>Contact details of referrer</w:t>
            </w:r>
          </w:p>
        </w:tc>
        <w:tc>
          <w:tcPr>
            <w:tcW w:w="6735" w:type="dxa"/>
          </w:tcPr>
          <w:p w14:paraId="428587CC" w14:textId="77777777" w:rsidR="00C56304" w:rsidRPr="00403E74" w:rsidRDefault="00E06824" w:rsidP="00403E74">
            <w:pPr>
              <w:rPr>
                <w:b/>
              </w:rPr>
            </w:pPr>
            <w:r w:rsidRPr="00403E74">
              <w:rPr>
                <w:b/>
              </w:rPr>
              <w:t>Name:</w:t>
            </w:r>
          </w:p>
          <w:p w14:paraId="17B785A3" w14:textId="77777777" w:rsidR="00E06824" w:rsidRPr="00403E74" w:rsidRDefault="00E06824" w:rsidP="00403E74">
            <w:pPr>
              <w:rPr>
                <w:b/>
              </w:rPr>
            </w:pPr>
          </w:p>
          <w:p w14:paraId="768E8099" w14:textId="77777777" w:rsidR="00685227" w:rsidRPr="00403E74" w:rsidRDefault="00685227" w:rsidP="00403E74">
            <w:pPr>
              <w:rPr>
                <w:b/>
              </w:rPr>
            </w:pPr>
          </w:p>
          <w:p w14:paraId="53E86B3C" w14:textId="77777777" w:rsidR="00E06824" w:rsidRPr="00403E74" w:rsidRDefault="00E06824" w:rsidP="00403E74">
            <w:pPr>
              <w:rPr>
                <w:b/>
              </w:rPr>
            </w:pPr>
            <w:r w:rsidRPr="00403E74">
              <w:rPr>
                <w:b/>
              </w:rPr>
              <w:t>Phone:</w:t>
            </w:r>
          </w:p>
          <w:p w14:paraId="1666CE2B" w14:textId="77777777" w:rsidR="00E06824" w:rsidRPr="00403E74" w:rsidRDefault="00E06824" w:rsidP="00403E74">
            <w:pPr>
              <w:rPr>
                <w:b/>
              </w:rPr>
            </w:pPr>
          </w:p>
          <w:p w14:paraId="00FFF448" w14:textId="77777777" w:rsidR="00685227" w:rsidRPr="00403E74" w:rsidRDefault="00685227" w:rsidP="00403E74">
            <w:pPr>
              <w:rPr>
                <w:b/>
              </w:rPr>
            </w:pPr>
          </w:p>
          <w:p w14:paraId="764B2B85" w14:textId="77777777" w:rsidR="00E06824" w:rsidRPr="00403E74" w:rsidRDefault="00E06824" w:rsidP="00403E74">
            <w:pPr>
              <w:rPr>
                <w:b/>
              </w:rPr>
            </w:pPr>
            <w:r w:rsidRPr="00403E74">
              <w:rPr>
                <w:b/>
              </w:rPr>
              <w:t>Email:</w:t>
            </w:r>
          </w:p>
          <w:p w14:paraId="3CD18474" w14:textId="77777777" w:rsidR="00E06824" w:rsidRPr="00403E74" w:rsidRDefault="00E06824" w:rsidP="00403E74">
            <w:pPr>
              <w:rPr>
                <w:b/>
              </w:rPr>
            </w:pPr>
          </w:p>
          <w:p w14:paraId="4CD3342D" w14:textId="77777777" w:rsidR="00685227" w:rsidRPr="00403E74" w:rsidRDefault="00685227" w:rsidP="00403E74">
            <w:pPr>
              <w:rPr>
                <w:b/>
              </w:rPr>
            </w:pPr>
          </w:p>
        </w:tc>
      </w:tr>
      <w:tr w:rsidR="00E06824" w14:paraId="5C5BCEDB" w14:textId="77777777" w:rsidTr="00403E74">
        <w:trPr>
          <w:trHeight w:val="430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14:paraId="64BDB1D3" w14:textId="77777777" w:rsidR="00E06824" w:rsidRPr="00403E74" w:rsidRDefault="00E06824" w:rsidP="00403E74">
            <w:pPr>
              <w:jc w:val="center"/>
              <w:rPr>
                <w:b/>
              </w:rPr>
            </w:pPr>
            <w:r w:rsidRPr="00403E74">
              <w:rPr>
                <w:b/>
              </w:rPr>
              <w:t>Details of child/young person/family</w:t>
            </w:r>
          </w:p>
        </w:tc>
      </w:tr>
      <w:tr w:rsidR="00C56304" w14:paraId="56ECFDF5" w14:textId="77777777" w:rsidTr="00403E74">
        <w:trPr>
          <w:trHeight w:val="374"/>
        </w:trPr>
        <w:tc>
          <w:tcPr>
            <w:tcW w:w="3012" w:type="dxa"/>
            <w:shd w:val="clear" w:color="auto" w:fill="BFBFBF" w:themeFill="background1" w:themeFillShade="BF"/>
          </w:tcPr>
          <w:p w14:paraId="491B9448" w14:textId="77777777" w:rsidR="00C56304" w:rsidRPr="00403E74" w:rsidRDefault="00C56304" w:rsidP="00403E74">
            <w:pPr>
              <w:rPr>
                <w:b/>
              </w:rPr>
            </w:pPr>
            <w:r w:rsidRPr="00403E74">
              <w:rPr>
                <w:b/>
              </w:rPr>
              <w:t>Name of child/young person</w:t>
            </w:r>
          </w:p>
        </w:tc>
        <w:tc>
          <w:tcPr>
            <w:tcW w:w="6735" w:type="dxa"/>
          </w:tcPr>
          <w:p w14:paraId="42145723" w14:textId="77777777" w:rsidR="00C56304" w:rsidRPr="00403E74" w:rsidRDefault="00C56304" w:rsidP="00403E74">
            <w:pPr>
              <w:rPr>
                <w:b/>
              </w:rPr>
            </w:pPr>
          </w:p>
          <w:p w14:paraId="215FB069" w14:textId="77777777" w:rsidR="00685227" w:rsidRPr="00403E74" w:rsidRDefault="00685227" w:rsidP="00403E74">
            <w:pPr>
              <w:rPr>
                <w:b/>
              </w:rPr>
            </w:pPr>
          </w:p>
          <w:p w14:paraId="6EFF65B0" w14:textId="77777777" w:rsidR="00685227" w:rsidRPr="00403E74" w:rsidRDefault="00685227" w:rsidP="00403E74">
            <w:pPr>
              <w:rPr>
                <w:b/>
              </w:rPr>
            </w:pPr>
          </w:p>
        </w:tc>
      </w:tr>
      <w:tr w:rsidR="00C56304" w14:paraId="72B9BAD3" w14:textId="77777777" w:rsidTr="00403E74">
        <w:trPr>
          <w:trHeight w:val="374"/>
        </w:trPr>
        <w:tc>
          <w:tcPr>
            <w:tcW w:w="3012" w:type="dxa"/>
            <w:shd w:val="clear" w:color="auto" w:fill="BFBFBF" w:themeFill="background1" w:themeFillShade="BF"/>
          </w:tcPr>
          <w:p w14:paraId="5CD784EE" w14:textId="77777777" w:rsidR="00C56304" w:rsidRPr="00403E74" w:rsidRDefault="00C56304" w:rsidP="00403E74">
            <w:pPr>
              <w:rPr>
                <w:b/>
              </w:rPr>
            </w:pPr>
            <w:r w:rsidRPr="00403E74">
              <w:rPr>
                <w:b/>
              </w:rPr>
              <w:t>D.O.B</w:t>
            </w:r>
          </w:p>
        </w:tc>
        <w:tc>
          <w:tcPr>
            <w:tcW w:w="6735" w:type="dxa"/>
          </w:tcPr>
          <w:p w14:paraId="53139200" w14:textId="77777777" w:rsidR="00C56304" w:rsidRPr="00403E74" w:rsidRDefault="00C56304" w:rsidP="00403E74">
            <w:pPr>
              <w:rPr>
                <w:b/>
              </w:rPr>
            </w:pPr>
          </w:p>
          <w:p w14:paraId="30D4E749" w14:textId="77777777" w:rsidR="00685227" w:rsidRPr="00403E74" w:rsidRDefault="00685227" w:rsidP="00403E74">
            <w:pPr>
              <w:rPr>
                <w:b/>
              </w:rPr>
            </w:pPr>
          </w:p>
        </w:tc>
      </w:tr>
      <w:tr w:rsidR="00C56304" w14:paraId="3D75CF8D" w14:textId="77777777" w:rsidTr="00403E74">
        <w:trPr>
          <w:trHeight w:val="374"/>
        </w:trPr>
        <w:tc>
          <w:tcPr>
            <w:tcW w:w="3012" w:type="dxa"/>
            <w:shd w:val="clear" w:color="auto" w:fill="BFBFBF" w:themeFill="background1" w:themeFillShade="BF"/>
          </w:tcPr>
          <w:p w14:paraId="5A4132A7" w14:textId="77777777" w:rsidR="00C56304" w:rsidRPr="00403E74" w:rsidRDefault="00C56304" w:rsidP="00403E74">
            <w:pPr>
              <w:rPr>
                <w:b/>
              </w:rPr>
            </w:pPr>
            <w:r w:rsidRPr="00403E74">
              <w:rPr>
                <w:b/>
              </w:rPr>
              <w:t>Address</w:t>
            </w:r>
          </w:p>
        </w:tc>
        <w:tc>
          <w:tcPr>
            <w:tcW w:w="6735" w:type="dxa"/>
          </w:tcPr>
          <w:p w14:paraId="12411034" w14:textId="77777777" w:rsidR="00C56304" w:rsidRPr="00403E74" w:rsidRDefault="00C56304" w:rsidP="00403E74">
            <w:pPr>
              <w:rPr>
                <w:b/>
              </w:rPr>
            </w:pPr>
          </w:p>
          <w:p w14:paraId="65176511" w14:textId="77777777" w:rsidR="00685227" w:rsidRPr="00403E74" w:rsidRDefault="00685227" w:rsidP="00403E74">
            <w:pPr>
              <w:rPr>
                <w:b/>
              </w:rPr>
            </w:pPr>
          </w:p>
          <w:p w14:paraId="4D8D36A2" w14:textId="77777777" w:rsidR="00685227" w:rsidRPr="00403E74" w:rsidRDefault="00685227" w:rsidP="00403E74">
            <w:pPr>
              <w:rPr>
                <w:b/>
              </w:rPr>
            </w:pPr>
          </w:p>
        </w:tc>
      </w:tr>
      <w:tr w:rsidR="00C56304" w14:paraId="47313DF8" w14:textId="77777777" w:rsidTr="00403E74">
        <w:trPr>
          <w:trHeight w:val="374"/>
        </w:trPr>
        <w:tc>
          <w:tcPr>
            <w:tcW w:w="3012" w:type="dxa"/>
            <w:shd w:val="clear" w:color="auto" w:fill="BFBFBF" w:themeFill="background1" w:themeFillShade="BF"/>
          </w:tcPr>
          <w:p w14:paraId="6BA820DF" w14:textId="77777777" w:rsidR="00C56304" w:rsidRPr="00403E74" w:rsidRDefault="00C56304" w:rsidP="00403E74">
            <w:pPr>
              <w:rPr>
                <w:b/>
              </w:rPr>
            </w:pPr>
            <w:r w:rsidRPr="00403E74">
              <w:rPr>
                <w:b/>
              </w:rPr>
              <w:t>Primary caregiver name(s)</w:t>
            </w:r>
          </w:p>
        </w:tc>
        <w:tc>
          <w:tcPr>
            <w:tcW w:w="6735" w:type="dxa"/>
          </w:tcPr>
          <w:p w14:paraId="2C02043F" w14:textId="77777777" w:rsidR="00C56304" w:rsidRPr="00403E74" w:rsidRDefault="00C56304" w:rsidP="00403E74">
            <w:pPr>
              <w:rPr>
                <w:b/>
              </w:rPr>
            </w:pPr>
          </w:p>
          <w:p w14:paraId="6469BAD4" w14:textId="77777777" w:rsidR="00685227" w:rsidRPr="00403E74" w:rsidRDefault="00685227" w:rsidP="00403E74">
            <w:pPr>
              <w:rPr>
                <w:b/>
              </w:rPr>
            </w:pPr>
          </w:p>
        </w:tc>
      </w:tr>
      <w:tr w:rsidR="00C56304" w14:paraId="204ED868" w14:textId="77777777" w:rsidTr="00403E74">
        <w:trPr>
          <w:trHeight w:val="374"/>
        </w:trPr>
        <w:tc>
          <w:tcPr>
            <w:tcW w:w="3012" w:type="dxa"/>
            <w:shd w:val="clear" w:color="auto" w:fill="BFBFBF" w:themeFill="background1" w:themeFillShade="BF"/>
          </w:tcPr>
          <w:p w14:paraId="47231C99" w14:textId="77777777" w:rsidR="00C56304" w:rsidRPr="00403E74" w:rsidRDefault="00E06824" w:rsidP="00403E74">
            <w:pPr>
              <w:rPr>
                <w:b/>
              </w:rPr>
            </w:pPr>
            <w:r w:rsidRPr="00403E74">
              <w:rPr>
                <w:b/>
              </w:rPr>
              <w:t>Phone number of primary caregiver(s)</w:t>
            </w:r>
          </w:p>
        </w:tc>
        <w:tc>
          <w:tcPr>
            <w:tcW w:w="6735" w:type="dxa"/>
          </w:tcPr>
          <w:p w14:paraId="290CFAB1" w14:textId="77777777" w:rsidR="00C56304" w:rsidRPr="00403E74" w:rsidRDefault="00C56304" w:rsidP="00403E74">
            <w:pPr>
              <w:rPr>
                <w:b/>
              </w:rPr>
            </w:pPr>
          </w:p>
          <w:p w14:paraId="71FA1B5C" w14:textId="77777777" w:rsidR="00C56304" w:rsidRDefault="00C56304" w:rsidP="00403E74">
            <w:pPr>
              <w:rPr>
                <w:b/>
              </w:rPr>
            </w:pPr>
          </w:p>
          <w:p w14:paraId="22F88811" w14:textId="77777777" w:rsidR="00403E74" w:rsidRPr="00403E74" w:rsidRDefault="00403E74" w:rsidP="00403E74">
            <w:pPr>
              <w:rPr>
                <w:b/>
              </w:rPr>
            </w:pPr>
          </w:p>
          <w:p w14:paraId="3388C087" w14:textId="77777777" w:rsidR="00685227" w:rsidRPr="00403E74" w:rsidRDefault="00685227" w:rsidP="00403E74">
            <w:pPr>
              <w:rPr>
                <w:b/>
              </w:rPr>
            </w:pPr>
          </w:p>
        </w:tc>
      </w:tr>
      <w:tr w:rsidR="00C56304" w14:paraId="5F59EB7E" w14:textId="77777777" w:rsidTr="00403E74">
        <w:trPr>
          <w:trHeight w:val="374"/>
        </w:trPr>
        <w:tc>
          <w:tcPr>
            <w:tcW w:w="3012" w:type="dxa"/>
            <w:shd w:val="clear" w:color="auto" w:fill="BFBFBF" w:themeFill="background1" w:themeFillShade="BF"/>
          </w:tcPr>
          <w:p w14:paraId="0BD0CDB3" w14:textId="77777777" w:rsidR="00C56304" w:rsidRPr="00403E74" w:rsidRDefault="00685227" w:rsidP="00403E74">
            <w:pPr>
              <w:rPr>
                <w:b/>
              </w:rPr>
            </w:pPr>
            <w:r w:rsidRPr="00403E74">
              <w:rPr>
                <w:b/>
              </w:rPr>
              <w:lastRenderedPageBreak/>
              <w:t xml:space="preserve">Reason for referral </w:t>
            </w:r>
          </w:p>
        </w:tc>
        <w:tc>
          <w:tcPr>
            <w:tcW w:w="6735" w:type="dxa"/>
          </w:tcPr>
          <w:p w14:paraId="646FFD2E" w14:textId="77777777" w:rsidR="00C56304" w:rsidRDefault="00C56304" w:rsidP="00403E74">
            <w:pPr>
              <w:rPr>
                <w:b/>
              </w:rPr>
            </w:pPr>
          </w:p>
          <w:p w14:paraId="3750AD8C" w14:textId="77777777" w:rsidR="00403E74" w:rsidRDefault="00403E74" w:rsidP="00403E74">
            <w:pPr>
              <w:rPr>
                <w:b/>
              </w:rPr>
            </w:pPr>
          </w:p>
          <w:p w14:paraId="2D1E938D" w14:textId="77777777" w:rsidR="00403E74" w:rsidRDefault="00403E74" w:rsidP="00403E74">
            <w:pPr>
              <w:rPr>
                <w:b/>
              </w:rPr>
            </w:pPr>
          </w:p>
          <w:p w14:paraId="090F4AD6" w14:textId="77777777" w:rsidR="00403E74" w:rsidRDefault="00403E74" w:rsidP="00403E74">
            <w:pPr>
              <w:rPr>
                <w:b/>
              </w:rPr>
            </w:pPr>
          </w:p>
          <w:p w14:paraId="2AB6B994" w14:textId="77777777" w:rsidR="00403E74" w:rsidRDefault="00403E74" w:rsidP="00403E74">
            <w:pPr>
              <w:rPr>
                <w:b/>
              </w:rPr>
            </w:pPr>
          </w:p>
          <w:p w14:paraId="3EFA2155" w14:textId="77777777" w:rsidR="00403E74" w:rsidRDefault="00403E74" w:rsidP="00403E74">
            <w:pPr>
              <w:rPr>
                <w:b/>
              </w:rPr>
            </w:pPr>
          </w:p>
          <w:p w14:paraId="1CDD870F" w14:textId="77777777" w:rsidR="00403E74" w:rsidRDefault="00403E74" w:rsidP="00403E74">
            <w:pPr>
              <w:rPr>
                <w:b/>
              </w:rPr>
            </w:pPr>
          </w:p>
          <w:p w14:paraId="7993015E" w14:textId="77777777" w:rsidR="00403E74" w:rsidRDefault="00403E74" w:rsidP="00403E74">
            <w:pPr>
              <w:rPr>
                <w:b/>
              </w:rPr>
            </w:pPr>
          </w:p>
          <w:p w14:paraId="17A878D3" w14:textId="77777777" w:rsidR="00403E74" w:rsidRDefault="00403E74" w:rsidP="00403E74">
            <w:pPr>
              <w:rPr>
                <w:b/>
              </w:rPr>
            </w:pPr>
          </w:p>
          <w:p w14:paraId="352FEBED" w14:textId="77777777" w:rsidR="00403E74" w:rsidRDefault="00403E74" w:rsidP="00403E74">
            <w:pPr>
              <w:rPr>
                <w:b/>
              </w:rPr>
            </w:pPr>
          </w:p>
          <w:p w14:paraId="0A7AC28F" w14:textId="77777777" w:rsidR="00403E74" w:rsidRDefault="00403E74" w:rsidP="00403E74">
            <w:pPr>
              <w:rPr>
                <w:b/>
              </w:rPr>
            </w:pPr>
          </w:p>
          <w:p w14:paraId="2286AB29" w14:textId="77777777" w:rsidR="00403E74" w:rsidRDefault="00403E74" w:rsidP="00403E74">
            <w:pPr>
              <w:rPr>
                <w:b/>
              </w:rPr>
            </w:pPr>
          </w:p>
          <w:p w14:paraId="23611B1D" w14:textId="77777777" w:rsidR="00403E74" w:rsidRPr="00403E74" w:rsidRDefault="00403E74" w:rsidP="00403E74">
            <w:pPr>
              <w:rPr>
                <w:b/>
              </w:rPr>
            </w:pPr>
          </w:p>
        </w:tc>
      </w:tr>
      <w:tr w:rsidR="00685227" w14:paraId="03C83890" w14:textId="77777777" w:rsidTr="00403E74">
        <w:trPr>
          <w:trHeight w:val="1832"/>
        </w:trPr>
        <w:tc>
          <w:tcPr>
            <w:tcW w:w="3012" w:type="dxa"/>
            <w:shd w:val="clear" w:color="auto" w:fill="BFBFBF" w:themeFill="background1" w:themeFillShade="BF"/>
          </w:tcPr>
          <w:p w14:paraId="17AC3750" w14:textId="77777777" w:rsidR="00685227" w:rsidRPr="00403E74" w:rsidRDefault="00685227" w:rsidP="00403E74">
            <w:pPr>
              <w:rPr>
                <w:b/>
              </w:rPr>
            </w:pPr>
            <w:r w:rsidRPr="00403E74">
              <w:rPr>
                <w:b/>
              </w:rPr>
              <w:t>Does t</w:t>
            </w:r>
            <w:r w:rsidR="00403E74">
              <w:rPr>
                <w:b/>
              </w:rPr>
              <w:t xml:space="preserve">he child have any disabilities or </w:t>
            </w:r>
            <w:r w:rsidRPr="00403E74">
              <w:rPr>
                <w:b/>
              </w:rPr>
              <w:t>developmental delays?</w:t>
            </w:r>
          </w:p>
        </w:tc>
        <w:tc>
          <w:tcPr>
            <w:tcW w:w="6735" w:type="dxa"/>
          </w:tcPr>
          <w:p w14:paraId="44D2B92D" w14:textId="77777777" w:rsidR="00685227" w:rsidRPr="00403E74" w:rsidRDefault="00685227" w:rsidP="00403E74">
            <w:pPr>
              <w:rPr>
                <w:b/>
              </w:rPr>
            </w:pPr>
          </w:p>
          <w:p w14:paraId="6316C744" w14:textId="77777777" w:rsidR="00403E74" w:rsidRPr="00403E74" w:rsidRDefault="00403E74" w:rsidP="00403E74">
            <w:pPr>
              <w:rPr>
                <w:b/>
              </w:rPr>
            </w:pPr>
          </w:p>
          <w:p w14:paraId="7BE76653" w14:textId="77777777" w:rsidR="00403E74" w:rsidRPr="00403E74" w:rsidRDefault="00403E74" w:rsidP="00403E74">
            <w:pPr>
              <w:rPr>
                <w:b/>
              </w:rPr>
            </w:pPr>
          </w:p>
          <w:p w14:paraId="774D6A32" w14:textId="77777777" w:rsidR="00403E74" w:rsidRPr="00403E74" w:rsidRDefault="00403E74" w:rsidP="00403E74">
            <w:pPr>
              <w:rPr>
                <w:b/>
              </w:rPr>
            </w:pPr>
          </w:p>
          <w:p w14:paraId="6FEFFDAB" w14:textId="77777777" w:rsidR="00403E74" w:rsidRPr="00403E74" w:rsidRDefault="00403E74" w:rsidP="00403E74">
            <w:pPr>
              <w:rPr>
                <w:b/>
              </w:rPr>
            </w:pPr>
          </w:p>
          <w:p w14:paraId="64E36C8D" w14:textId="77777777" w:rsidR="00403E74" w:rsidRPr="00403E74" w:rsidRDefault="00403E74" w:rsidP="00403E74">
            <w:pPr>
              <w:rPr>
                <w:b/>
              </w:rPr>
            </w:pPr>
          </w:p>
        </w:tc>
      </w:tr>
      <w:tr w:rsidR="00403E74" w14:paraId="27890486" w14:textId="77777777" w:rsidTr="00403E74">
        <w:trPr>
          <w:trHeight w:val="1541"/>
        </w:trPr>
        <w:tc>
          <w:tcPr>
            <w:tcW w:w="3012" w:type="dxa"/>
            <w:shd w:val="clear" w:color="auto" w:fill="BFBFBF" w:themeFill="background1" w:themeFillShade="BF"/>
          </w:tcPr>
          <w:p w14:paraId="332EAFE6" w14:textId="77777777" w:rsidR="00403E74" w:rsidRPr="00403E74" w:rsidRDefault="00403E74" w:rsidP="00403E74">
            <w:pPr>
              <w:rPr>
                <w:b/>
              </w:rPr>
            </w:pPr>
            <w:r w:rsidRPr="00403E74">
              <w:rPr>
                <w:b/>
              </w:rPr>
              <w:t xml:space="preserve">Brief family history </w:t>
            </w:r>
          </w:p>
        </w:tc>
        <w:tc>
          <w:tcPr>
            <w:tcW w:w="6735" w:type="dxa"/>
          </w:tcPr>
          <w:p w14:paraId="211EDE40" w14:textId="77777777" w:rsidR="00403E74" w:rsidRPr="00403E74" w:rsidRDefault="00403E74" w:rsidP="00403E74">
            <w:pPr>
              <w:rPr>
                <w:b/>
              </w:rPr>
            </w:pPr>
          </w:p>
          <w:p w14:paraId="384112F8" w14:textId="77777777" w:rsidR="00403E74" w:rsidRPr="00403E74" w:rsidRDefault="00403E74" w:rsidP="00403E74">
            <w:pPr>
              <w:rPr>
                <w:b/>
              </w:rPr>
            </w:pPr>
          </w:p>
          <w:p w14:paraId="33818624" w14:textId="77777777" w:rsidR="00403E74" w:rsidRPr="00403E74" w:rsidRDefault="00403E74" w:rsidP="00403E74">
            <w:pPr>
              <w:rPr>
                <w:b/>
              </w:rPr>
            </w:pPr>
          </w:p>
          <w:p w14:paraId="0B03E8F3" w14:textId="77777777" w:rsidR="00403E74" w:rsidRPr="00403E74" w:rsidRDefault="00403E74" w:rsidP="00403E74">
            <w:pPr>
              <w:rPr>
                <w:b/>
              </w:rPr>
            </w:pPr>
          </w:p>
          <w:p w14:paraId="300C6BE6" w14:textId="77777777" w:rsidR="00403E74" w:rsidRDefault="00403E74" w:rsidP="00403E74">
            <w:pPr>
              <w:rPr>
                <w:b/>
              </w:rPr>
            </w:pPr>
          </w:p>
          <w:p w14:paraId="6794242E" w14:textId="77777777" w:rsidR="00403E74" w:rsidRDefault="00403E74" w:rsidP="00403E74">
            <w:pPr>
              <w:rPr>
                <w:b/>
              </w:rPr>
            </w:pPr>
          </w:p>
          <w:p w14:paraId="393CD972" w14:textId="77777777" w:rsidR="00403E74" w:rsidRDefault="00403E74" w:rsidP="00403E74">
            <w:pPr>
              <w:rPr>
                <w:b/>
              </w:rPr>
            </w:pPr>
          </w:p>
          <w:p w14:paraId="6E6EB0FE" w14:textId="77777777" w:rsidR="00403E74" w:rsidRPr="00403E74" w:rsidRDefault="00403E74" w:rsidP="00403E74">
            <w:pPr>
              <w:rPr>
                <w:b/>
              </w:rPr>
            </w:pPr>
          </w:p>
        </w:tc>
      </w:tr>
      <w:tr w:rsidR="00685227" w14:paraId="066E9D6E" w14:textId="77777777" w:rsidTr="00403E74">
        <w:trPr>
          <w:trHeight w:val="374"/>
        </w:trPr>
        <w:tc>
          <w:tcPr>
            <w:tcW w:w="3012" w:type="dxa"/>
            <w:shd w:val="clear" w:color="auto" w:fill="BFBFBF" w:themeFill="background1" w:themeFillShade="BF"/>
          </w:tcPr>
          <w:p w14:paraId="4E7F5315" w14:textId="7F354BBF" w:rsidR="00685227" w:rsidRPr="00403E74" w:rsidRDefault="00403E74" w:rsidP="00403E74">
            <w:pPr>
              <w:rPr>
                <w:b/>
              </w:rPr>
            </w:pPr>
            <w:r w:rsidRPr="00403E74">
              <w:rPr>
                <w:b/>
              </w:rPr>
              <w:t>Other professionals involved</w:t>
            </w:r>
          </w:p>
        </w:tc>
        <w:tc>
          <w:tcPr>
            <w:tcW w:w="6735" w:type="dxa"/>
          </w:tcPr>
          <w:p w14:paraId="05A334A2" w14:textId="77777777" w:rsidR="00685227" w:rsidRDefault="00685227" w:rsidP="00403E74">
            <w:pPr>
              <w:rPr>
                <w:b/>
              </w:rPr>
            </w:pPr>
          </w:p>
          <w:p w14:paraId="6126E2D2" w14:textId="77777777" w:rsidR="00403E74" w:rsidRDefault="00403E74" w:rsidP="00403E74">
            <w:pPr>
              <w:rPr>
                <w:b/>
              </w:rPr>
            </w:pPr>
          </w:p>
          <w:p w14:paraId="2BD8866E" w14:textId="77777777" w:rsidR="00403E74" w:rsidRDefault="00403E74" w:rsidP="00403E74">
            <w:pPr>
              <w:rPr>
                <w:b/>
              </w:rPr>
            </w:pPr>
          </w:p>
          <w:p w14:paraId="2CA9F245" w14:textId="77777777" w:rsidR="00403E74" w:rsidRDefault="00403E74" w:rsidP="00403E74">
            <w:pPr>
              <w:rPr>
                <w:b/>
              </w:rPr>
            </w:pPr>
          </w:p>
          <w:p w14:paraId="0EBFFF69" w14:textId="77777777" w:rsidR="00403E74" w:rsidRDefault="00403E74" w:rsidP="00403E74">
            <w:pPr>
              <w:rPr>
                <w:b/>
              </w:rPr>
            </w:pPr>
          </w:p>
          <w:p w14:paraId="76B6176A" w14:textId="77777777" w:rsidR="00403E74" w:rsidRDefault="00403E74" w:rsidP="00403E74">
            <w:pPr>
              <w:rPr>
                <w:b/>
              </w:rPr>
            </w:pPr>
          </w:p>
          <w:p w14:paraId="42AD2728" w14:textId="77777777" w:rsidR="00403E74" w:rsidRDefault="00403E74" w:rsidP="00403E74">
            <w:pPr>
              <w:rPr>
                <w:b/>
              </w:rPr>
            </w:pPr>
          </w:p>
          <w:p w14:paraId="07C407DF" w14:textId="77777777" w:rsidR="00403E74" w:rsidRPr="00403E74" w:rsidRDefault="00403E74" w:rsidP="00403E74">
            <w:pPr>
              <w:rPr>
                <w:b/>
              </w:rPr>
            </w:pPr>
          </w:p>
        </w:tc>
      </w:tr>
      <w:tr w:rsidR="00403E74" w14:paraId="65C8C265" w14:textId="77777777" w:rsidTr="00403E74">
        <w:trPr>
          <w:trHeight w:val="374"/>
        </w:trPr>
        <w:tc>
          <w:tcPr>
            <w:tcW w:w="3012" w:type="dxa"/>
            <w:shd w:val="clear" w:color="auto" w:fill="BFBFBF" w:themeFill="background1" w:themeFillShade="BF"/>
          </w:tcPr>
          <w:p w14:paraId="5C9A26E7" w14:textId="66817302" w:rsidR="00403E74" w:rsidRPr="00403E74" w:rsidRDefault="00403E74" w:rsidP="001A1F00">
            <w:pPr>
              <w:rPr>
                <w:b/>
              </w:rPr>
            </w:pPr>
            <w:r w:rsidRPr="00403E74">
              <w:rPr>
                <w:b/>
              </w:rPr>
              <w:t xml:space="preserve">Has </w:t>
            </w:r>
            <w:r w:rsidR="001A1F00">
              <w:rPr>
                <w:b/>
              </w:rPr>
              <w:t>the</w:t>
            </w:r>
            <w:r w:rsidRPr="00403E74">
              <w:rPr>
                <w:b/>
              </w:rPr>
              <w:t xml:space="preserve"> child, young person or family</w:t>
            </w:r>
            <w:r w:rsidR="001A1F00">
              <w:rPr>
                <w:b/>
              </w:rPr>
              <w:t xml:space="preserve"> being involved in any other therapeutic interventions?</w:t>
            </w:r>
          </w:p>
        </w:tc>
        <w:tc>
          <w:tcPr>
            <w:tcW w:w="6735" w:type="dxa"/>
          </w:tcPr>
          <w:p w14:paraId="20D350A0" w14:textId="77777777" w:rsidR="00403E74" w:rsidRPr="00403E74" w:rsidRDefault="00403E74" w:rsidP="00403E74">
            <w:pPr>
              <w:rPr>
                <w:b/>
              </w:rPr>
            </w:pPr>
          </w:p>
        </w:tc>
      </w:tr>
      <w:tr w:rsidR="00403E74" w14:paraId="7C53B589" w14:textId="77777777" w:rsidTr="00403E74">
        <w:trPr>
          <w:trHeight w:val="374"/>
        </w:trPr>
        <w:tc>
          <w:tcPr>
            <w:tcW w:w="9747" w:type="dxa"/>
            <w:gridSpan w:val="2"/>
            <w:shd w:val="clear" w:color="auto" w:fill="auto"/>
          </w:tcPr>
          <w:p w14:paraId="61D68657" w14:textId="77777777" w:rsidR="00403E74" w:rsidRPr="00403E74" w:rsidRDefault="00403E74" w:rsidP="00403E74">
            <w:pPr>
              <w:rPr>
                <w:b/>
              </w:rPr>
            </w:pPr>
          </w:p>
          <w:p w14:paraId="7DEC95C9" w14:textId="77777777" w:rsidR="00403E74" w:rsidRPr="00403E74" w:rsidRDefault="00403E74" w:rsidP="00403E74">
            <w:pPr>
              <w:rPr>
                <w:rFonts w:eastAsia="Times New Roman" w:cs="Times New Roman"/>
                <w:lang w:val="en-AU"/>
              </w:rPr>
            </w:pPr>
            <w:r w:rsidRPr="00403E74">
              <w:rPr>
                <w:rFonts w:eastAsia="Times New Roman" w:cs="Times New Roman"/>
                <w:lang w:val="en-AU"/>
              </w:rPr>
              <w:t>Signature (referrer)....................................</w:t>
            </w:r>
            <w:r>
              <w:rPr>
                <w:rFonts w:eastAsia="Times New Roman" w:cs="Times New Roman"/>
                <w:lang w:val="en-AU"/>
              </w:rPr>
              <w:t>......................................</w:t>
            </w:r>
            <w:r w:rsidRPr="00403E74">
              <w:rPr>
                <w:rFonts w:eastAsia="Times New Roman" w:cs="Times New Roman"/>
                <w:lang w:val="en-AU"/>
              </w:rPr>
              <w:t xml:space="preserve">                 Date: .................</w:t>
            </w:r>
          </w:p>
          <w:p w14:paraId="783B4C95" w14:textId="77777777" w:rsidR="00403E74" w:rsidRPr="00403E74" w:rsidRDefault="00403E74" w:rsidP="00403E74">
            <w:pPr>
              <w:rPr>
                <w:rFonts w:eastAsia="Times New Roman" w:cs="Times New Roman"/>
                <w:lang w:val="en-AU"/>
              </w:rPr>
            </w:pPr>
          </w:p>
          <w:p w14:paraId="15F5E70B" w14:textId="77777777" w:rsidR="00403E74" w:rsidRPr="00403E74" w:rsidRDefault="00403E74" w:rsidP="00403E74">
            <w:pPr>
              <w:rPr>
                <w:rFonts w:eastAsia="Times New Roman" w:cs="Times New Roman"/>
                <w:lang w:val="en-AU"/>
              </w:rPr>
            </w:pPr>
            <w:r w:rsidRPr="00403E74">
              <w:rPr>
                <w:rFonts w:eastAsia="Times New Roman" w:cs="Times New Roman"/>
                <w:lang w:val="en-AU"/>
              </w:rPr>
              <w:t>Signature (parent/carer)…….....................</w:t>
            </w:r>
            <w:r>
              <w:rPr>
                <w:rFonts w:eastAsia="Times New Roman" w:cs="Times New Roman"/>
                <w:lang w:val="en-AU"/>
              </w:rPr>
              <w:t>...................................</w:t>
            </w:r>
            <w:r w:rsidRPr="00403E74">
              <w:rPr>
                <w:rFonts w:eastAsia="Times New Roman" w:cs="Times New Roman"/>
                <w:lang w:val="en-AU"/>
              </w:rPr>
              <w:t xml:space="preserve">                 Date: .................</w:t>
            </w:r>
          </w:p>
          <w:p w14:paraId="15AD4EAA" w14:textId="77777777" w:rsidR="00403E74" w:rsidRPr="00403E74" w:rsidRDefault="00403E74" w:rsidP="00403E74">
            <w:pPr>
              <w:rPr>
                <w:b/>
              </w:rPr>
            </w:pPr>
          </w:p>
          <w:p w14:paraId="34AF960B" w14:textId="77777777" w:rsidR="00403E74" w:rsidRPr="00403E74" w:rsidRDefault="00403E74" w:rsidP="00403E74">
            <w:pPr>
              <w:jc w:val="center"/>
              <w:rPr>
                <w:rFonts w:ascii="Palatino" w:hAnsi="Palatino"/>
                <w:b/>
              </w:rPr>
            </w:pPr>
            <w:r w:rsidRPr="00403E74">
              <w:rPr>
                <w:rFonts w:ascii="Palatino" w:hAnsi="Palatino"/>
                <w:b/>
              </w:rPr>
              <w:t>Please email this form to Jean Borg: playfulminds@outlook.com.au</w:t>
            </w:r>
          </w:p>
          <w:p w14:paraId="4F1BE602" w14:textId="77777777" w:rsidR="00403E74" w:rsidRPr="00403E74" w:rsidRDefault="00403E74" w:rsidP="00403E74">
            <w:pPr>
              <w:rPr>
                <w:b/>
              </w:rPr>
            </w:pPr>
          </w:p>
        </w:tc>
      </w:tr>
    </w:tbl>
    <w:p w14:paraId="32684EAB" w14:textId="77777777" w:rsidR="00C56304" w:rsidRDefault="00C56304"/>
    <w:sectPr w:rsidR="00C56304" w:rsidSect="00D55D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04"/>
    <w:rsid w:val="001A1F00"/>
    <w:rsid w:val="003D4D51"/>
    <w:rsid w:val="00403E74"/>
    <w:rsid w:val="00685227"/>
    <w:rsid w:val="008A320A"/>
    <w:rsid w:val="00AA7F29"/>
    <w:rsid w:val="00C56304"/>
    <w:rsid w:val="00D55DD8"/>
    <w:rsid w:val="00E0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805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2536A-2C64-6C4C-98BF-F4A4A6A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8</Words>
  <Characters>902</Characters>
  <Application>Microsoft Macintosh Word</Application>
  <DocSecurity>0</DocSecurity>
  <Lines>7</Lines>
  <Paragraphs>2</Paragraphs>
  <ScaleCrop>false</ScaleCrop>
  <Company>Jean Borg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org</dc:creator>
  <cp:keywords/>
  <dc:description/>
  <cp:lastModifiedBy>Jean Borg</cp:lastModifiedBy>
  <cp:revision>6</cp:revision>
  <dcterms:created xsi:type="dcterms:W3CDTF">2018-09-22T11:57:00Z</dcterms:created>
  <dcterms:modified xsi:type="dcterms:W3CDTF">2018-11-19T08:24:00Z</dcterms:modified>
</cp:coreProperties>
</file>